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B51" w:rsidRPr="003938DA" w:rsidRDefault="003938DA" w:rsidP="003938DA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38DA">
        <w:rPr>
          <w:rFonts w:ascii="ＭＳ ゴシック" w:eastAsia="ＭＳ ゴシック" w:hAnsi="ＭＳ ゴシック" w:hint="eastAsia"/>
          <w:sz w:val="40"/>
          <w:szCs w:val="40"/>
        </w:rPr>
        <w:t>推　　薦　　書</w:t>
      </w:r>
    </w:p>
    <w:p w:rsidR="003938DA" w:rsidRDefault="003938DA" w:rsidP="00E00F4D">
      <w:pPr>
        <w:spacing w:afterLines="20" w:after="61"/>
      </w:pPr>
    </w:p>
    <w:p w:rsidR="003938DA" w:rsidRDefault="003938DA" w:rsidP="00EB3871"/>
    <w:p w:rsidR="003938DA" w:rsidRPr="003938DA" w:rsidRDefault="00AC3335" w:rsidP="00E00F4D">
      <w:pPr>
        <w:spacing w:afterLines="40" w:after="123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938DA" w:rsidRPr="003938DA">
        <w:rPr>
          <w:rFonts w:asciiTheme="majorEastAsia" w:eastAsiaTheme="majorEastAsia" w:hAnsiTheme="majorEastAsia" w:hint="eastAsia"/>
        </w:rPr>
        <w:t xml:space="preserve">　　　年　　　月　　　日</w:t>
      </w:r>
    </w:p>
    <w:p w:rsidR="003938DA" w:rsidRPr="00C40775" w:rsidRDefault="003938DA">
      <w:pPr>
        <w:rPr>
          <w:rFonts w:asciiTheme="majorEastAsia" w:eastAsiaTheme="majorEastAsia" w:hAnsiTheme="majorEastAsia"/>
          <w:sz w:val="28"/>
          <w:szCs w:val="28"/>
        </w:rPr>
      </w:pPr>
      <w:r w:rsidRPr="00C40775">
        <w:rPr>
          <w:rFonts w:asciiTheme="majorEastAsia" w:eastAsiaTheme="majorEastAsia" w:hAnsiTheme="majorEastAsia" w:hint="eastAsia"/>
          <w:sz w:val="28"/>
          <w:szCs w:val="28"/>
        </w:rPr>
        <w:t xml:space="preserve">　鹿児島純心女子大学長　殿</w:t>
      </w:r>
    </w:p>
    <w:p w:rsidR="003938DA" w:rsidRDefault="003938DA" w:rsidP="00EB3871">
      <w:pPr>
        <w:rPr>
          <w:rFonts w:asciiTheme="majorEastAsia" w:eastAsiaTheme="majorEastAsia" w:hAnsiTheme="majorEastAsia"/>
        </w:rPr>
      </w:pPr>
    </w:p>
    <w:p w:rsidR="003938DA" w:rsidRDefault="003938DA" w:rsidP="00EB3871">
      <w:pPr>
        <w:ind w:rightChars="463" w:right="9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</w:t>
      </w:r>
    </w:p>
    <w:p w:rsidR="003938DA" w:rsidRDefault="003938DA" w:rsidP="00E00F4D">
      <w:pPr>
        <w:spacing w:afterLines="20" w:after="61"/>
        <w:rPr>
          <w:rFonts w:asciiTheme="majorEastAsia" w:eastAsiaTheme="majorEastAsia" w:hAnsiTheme="majorEastAsia"/>
        </w:rPr>
      </w:pPr>
    </w:p>
    <w:p w:rsidR="003938DA" w:rsidRDefault="003938DA" w:rsidP="00EB387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校　長　　　　　　　　　　　印</w:t>
      </w:r>
    </w:p>
    <w:p w:rsidR="003938DA" w:rsidRDefault="003938DA" w:rsidP="00EB3871">
      <w:pPr>
        <w:rPr>
          <w:rFonts w:asciiTheme="majorEastAsia" w:eastAsiaTheme="majorEastAsia" w:hAnsiTheme="majorEastAsia"/>
        </w:rPr>
      </w:pPr>
    </w:p>
    <w:p w:rsidR="003938DA" w:rsidRDefault="003938DA" w:rsidP="00EB3871">
      <w:pPr>
        <w:rPr>
          <w:rFonts w:asciiTheme="majorEastAsia" w:eastAsiaTheme="majorEastAsia" w:hAnsiTheme="majorEastAsia"/>
        </w:rPr>
      </w:pPr>
    </w:p>
    <w:p w:rsidR="003938DA" w:rsidRDefault="003938D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生徒を看護栄養学部（看護学科・健康栄養学科）への志願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080"/>
      </w:tblGrid>
      <w:tr w:rsidR="003938DA" w:rsidTr="00C40775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3938DA" w:rsidRDefault="003938DA" w:rsidP="003938DA">
            <w:pPr>
              <w:spacing w:beforeLines="20" w:before="61"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:rsidR="003938DA" w:rsidRDefault="003938D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938DA">
              <w:rPr>
                <w:rFonts w:asciiTheme="majorEastAsia" w:eastAsiaTheme="majorEastAsia" w:hAnsiTheme="majorEastAsia" w:hint="eastAsia"/>
                <w:sz w:val="24"/>
                <w:szCs w:val="24"/>
              </w:rPr>
              <w:t>生徒氏名</w:t>
            </w:r>
          </w:p>
          <w:p w:rsidR="003938DA" w:rsidRPr="003938DA" w:rsidRDefault="003938DA" w:rsidP="00EB3871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12" w:space="0" w:color="auto"/>
              <w:right w:val="single" w:sz="12" w:space="0" w:color="auto"/>
            </w:tcBorders>
          </w:tcPr>
          <w:p w:rsidR="00CC320A" w:rsidRDefault="00CC320A" w:rsidP="00CC320A">
            <w:pPr>
              <w:spacing w:beforeLines="20" w:before="61" w:line="32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CC320A" w:rsidRDefault="00CC320A" w:rsidP="00CC320A">
            <w:pPr>
              <w:spacing w:line="32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C320A" w:rsidRDefault="003938DA" w:rsidP="00CC320A">
            <w:pPr>
              <w:spacing w:afterLines="20" w:after="61"/>
              <w:ind w:rightChars="142" w:right="291"/>
              <w:jc w:val="right"/>
              <w:rPr>
                <w:rFonts w:asciiTheme="majorEastAsia" w:eastAsiaTheme="majorEastAsia" w:hAnsiTheme="majorEastAsia"/>
              </w:rPr>
            </w:pPr>
            <w:r w:rsidRPr="003938DA">
              <w:rPr>
                <w:rFonts w:asciiTheme="majorEastAsia" w:eastAsiaTheme="majorEastAsia" w:hAnsiTheme="majorEastAsia" w:hint="eastAsia"/>
              </w:rPr>
              <w:t>平成　　　年　　　月　　　日</w:t>
            </w:r>
            <w:r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3938DA" w:rsidTr="00C40775"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3938DA" w:rsidRPr="00CC320A" w:rsidRDefault="00CC320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学部・</w:t>
            </w:r>
          </w:p>
          <w:p w:rsidR="00CC320A" w:rsidRDefault="00CC320A" w:rsidP="00CC320A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学　　科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3938DA" w:rsidRPr="003938DA" w:rsidRDefault="00CC320A" w:rsidP="00CC320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看護栄養学部（看護学科・健康栄養学科）</w:t>
            </w:r>
          </w:p>
        </w:tc>
      </w:tr>
      <w:tr w:rsidR="003938DA" w:rsidTr="00C40775">
        <w:tc>
          <w:tcPr>
            <w:tcW w:w="1384" w:type="dxa"/>
            <w:tcBorders>
              <w:left w:val="single" w:sz="12" w:space="0" w:color="auto"/>
            </w:tcBorders>
          </w:tcPr>
          <w:p w:rsidR="003938DA" w:rsidRPr="00CC320A" w:rsidRDefault="00CC320A" w:rsidP="00CC320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類</w:t>
            </w:r>
          </w:p>
        </w:tc>
        <w:tc>
          <w:tcPr>
            <w:tcW w:w="8080" w:type="dxa"/>
            <w:tcBorders>
              <w:right w:val="single" w:sz="12" w:space="0" w:color="auto"/>
            </w:tcBorders>
            <w:vAlign w:val="center"/>
          </w:tcPr>
          <w:p w:rsidR="003938DA" w:rsidRPr="00CC320A" w:rsidRDefault="003938DA" w:rsidP="00CC320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理由</w:t>
            </w: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:rsidTr="004E02DA">
        <w:tc>
          <w:tcPr>
            <w:tcW w:w="9464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20A" w:rsidRPr="00CC320A" w:rsidRDefault="00CC320A" w:rsidP="00EB3871">
            <w:pPr>
              <w:spacing w:afterLines="10" w:after="30" w:line="4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938DA" w:rsidRPr="003938DA" w:rsidRDefault="00CC320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上記「推薦書」と様式が同様であれば、別紙に作成の上</w:t>
      </w:r>
      <w:r w:rsidR="00D47ECB">
        <w:rPr>
          <w:rFonts w:asciiTheme="majorEastAsia" w:eastAsiaTheme="majorEastAsia" w:hAnsiTheme="majorEastAsia" w:hint="eastAsia"/>
        </w:rPr>
        <w:t>、</w:t>
      </w:r>
      <w:bookmarkStart w:id="0" w:name="_GoBack"/>
      <w:bookmarkEnd w:id="0"/>
      <w:r>
        <w:rPr>
          <w:rFonts w:asciiTheme="majorEastAsia" w:eastAsiaTheme="majorEastAsia" w:hAnsiTheme="majorEastAsia" w:hint="eastAsia"/>
        </w:rPr>
        <w:t>提出しても構いません。</w:t>
      </w:r>
    </w:p>
    <w:sectPr w:rsidR="003938DA" w:rsidRPr="003938DA" w:rsidSect="00E00F4D">
      <w:pgSz w:w="11906" w:h="16838" w:code="9"/>
      <w:pgMar w:top="2495" w:right="851" w:bottom="567" w:left="1701" w:header="720" w:footer="720" w:gutter="0"/>
      <w:cols w:space="425"/>
      <w:docGrid w:type="linesAndChars" w:linePitch="309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A1" w:rsidRDefault="00292AA1" w:rsidP="004E02DA">
      <w:r>
        <w:separator/>
      </w:r>
    </w:p>
  </w:endnote>
  <w:endnote w:type="continuationSeparator" w:id="0">
    <w:p w:rsidR="00292AA1" w:rsidRDefault="00292AA1" w:rsidP="004E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A1" w:rsidRDefault="00292AA1" w:rsidP="004E02DA">
      <w:r>
        <w:separator/>
      </w:r>
    </w:p>
  </w:footnote>
  <w:footnote w:type="continuationSeparator" w:id="0">
    <w:p w:rsidR="00292AA1" w:rsidRDefault="00292AA1" w:rsidP="004E02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205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8DA"/>
    <w:rsid w:val="00057251"/>
    <w:rsid w:val="00083B51"/>
    <w:rsid w:val="00254634"/>
    <w:rsid w:val="00292AA1"/>
    <w:rsid w:val="00300F87"/>
    <w:rsid w:val="003938DA"/>
    <w:rsid w:val="00411047"/>
    <w:rsid w:val="00475052"/>
    <w:rsid w:val="004B225F"/>
    <w:rsid w:val="004E02DA"/>
    <w:rsid w:val="007C0564"/>
    <w:rsid w:val="009377C8"/>
    <w:rsid w:val="00AC3335"/>
    <w:rsid w:val="00C40775"/>
    <w:rsid w:val="00CC320A"/>
    <w:rsid w:val="00D00B2F"/>
    <w:rsid w:val="00D47ECB"/>
    <w:rsid w:val="00E00F4D"/>
    <w:rsid w:val="00EB3871"/>
    <w:rsid w:val="00F4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2DA"/>
  </w:style>
  <w:style w:type="paragraph" w:styleId="a6">
    <w:name w:val="footer"/>
    <w:basedOn w:val="a"/>
    <w:link w:val="a7"/>
    <w:uiPriority w:val="99"/>
    <w:unhideWhenUsed/>
    <w:rsid w:val="004E0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E02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02DA"/>
  </w:style>
  <w:style w:type="paragraph" w:styleId="a6">
    <w:name w:val="footer"/>
    <w:basedOn w:val="a"/>
    <w:link w:val="a7"/>
    <w:uiPriority w:val="99"/>
    <w:unhideWhenUsed/>
    <w:rsid w:val="004E02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0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DE466-1D4E-4D19-A2C8-5602FBF3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04003</dc:creator>
  <cp:lastModifiedBy>masashi</cp:lastModifiedBy>
  <cp:revision>3</cp:revision>
  <cp:lastPrinted>2017-09-21T00:58:00Z</cp:lastPrinted>
  <dcterms:created xsi:type="dcterms:W3CDTF">2019-05-20T06:19:00Z</dcterms:created>
  <dcterms:modified xsi:type="dcterms:W3CDTF">2019-05-20T06:19:00Z</dcterms:modified>
</cp:coreProperties>
</file>